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3180D" w14:textId="77777777" w:rsidR="004F6DA9" w:rsidRPr="004F6DA9" w:rsidRDefault="004F6DA9" w:rsidP="004F6DA9">
      <w:pPr>
        <w:rPr>
          <w:b/>
          <w:bCs/>
          <w:u w:val="single"/>
        </w:rPr>
      </w:pPr>
      <w:r w:rsidRPr="004F6DA9">
        <w:rPr>
          <w:b/>
          <w:bCs/>
          <w:u w:val="single"/>
        </w:rPr>
        <w:t xml:space="preserve">Issue 01. </w:t>
      </w:r>
    </w:p>
    <w:p w14:paraId="543271A0" w14:textId="1184FCE4" w:rsidR="004F6DA9" w:rsidRDefault="004F6DA9" w:rsidP="004F6DA9">
      <w:r w:rsidRPr="004F6DA9">
        <w:rPr>
          <w:b/>
          <w:bCs/>
        </w:rPr>
        <w:t>Title</w:t>
      </w:r>
      <w:r>
        <w:t>: When user enter numbers in left side tile then system display incorrect output</w:t>
      </w:r>
      <w:r w:rsidRPr="004F6DA9">
        <w:rPr>
          <w:noProof/>
        </w:rPr>
        <w:t xml:space="preserve"> </w:t>
      </w:r>
    </w:p>
    <w:p w14:paraId="237F4DEC" w14:textId="009C704C" w:rsidR="004F6DA9" w:rsidRPr="004F6DA9" w:rsidRDefault="004F6DA9" w:rsidP="004F6DA9">
      <w:pPr>
        <w:rPr>
          <w:b/>
          <w:bCs/>
        </w:rPr>
      </w:pPr>
      <w:r w:rsidRPr="004F6DA9">
        <w:rPr>
          <w:b/>
          <w:bCs/>
        </w:rPr>
        <w:t xml:space="preserve"> Steps to reproduce: </w:t>
      </w:r>
    </w:p>
    <w:p w14:paraId="72C29A10" w14:textId="77777777" w:rsidR="00E4783A" w:rsidRDefault="00E4783A" w:rsidP="00E4783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Navigate google translate page</w:t>
      </w:r>
    </w:p>
    <w:p w14:paraId="2E9D3DDE" w14:textId="4D56FE96" w:rsidR="00E4783A" w:rsidRDefault="00E4783A" w:rsidP="00E4783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Click on </w:t>
      </w:r>
      <w:r>
        <w:rPr>
          <w:noProof/>
        </w:rPr>
        <w:t>text</w:t>
      </w:r>
      <w:r>
        <w:rPr>
          <w:noProof/>
        </w:rPr>
        <w:t xml:space="preserve"> tab</w:t>
      </w:r>
    </w:p>
    <w:p w14:paraId="57986186" w14:textId="62DE7985" w:rsidR="004F6DA9" w:rsidRDefault="004F6DA9" w:rsidP="004F6DA9">
      <w:pPr>
        <w:pStyle w:val="ListParagraph"/>
        <w:numPr>
          <w:ilvl w:val="0"/>
          <w:numId w:val="2"/>
        </w:numPr>
      </w:pPr>
      <w:r>
        <w:t>Select detect language as “English”</w:t>
      </w:r>
    </w:p>
    <w:p w14:paraId="2354E30B" w14:textId="31D5A412" w:rsidR="004F6DA9" w:rsidRDefault="004F6DA9" w:rsidP="004F6DA9">
      <w:pPr>
        <w:pStyle w:val="ListParagraph"/>
        <w:numPr>
          <w:ilvl w:val="0"/>
          <w:numId w:val="2"/>
        </w:numPr>
      </w:pPr>
      <w:r>
        <w:t>Select translate language as “</w:t>
      </w:r>
      <w:proofErr w:type="spellStart"/>
      <w:r>
        <w:t>sinhala</w:t>
      </w:r>
      <w:proofErr w:type="spellEnd"/>
      <w:r>
        <w:t>”</w:t>
      </w:r>
    </w:p>
    <w:p w14:paraId="698A27DD" w14:textId="7CA9DFC1" w:rsidR="004F6DA9" w:rsidRDefault="004F6DA9" w:rsidP="004F6DA9">
      <w:pPr>
        <w:pStyle w:val="ListParagraph"/>
        <w:numPr>
          <w:ilvl w:val="0"/>
          <w:numId w:val="2"/>
        </w:numPr>
      </w:pPr>
      <w:r>
        <w:t>Enter any number in left hand side tile</w:t>
      </w:r>
    </w:p>
    <w:p w14:paraId="6607E041" w14:textId="2E88554D" w:rsidR="004F6DA9" w:rsidRDefault="004F6DA9" w:rsidP="004F6DA9">
      <w:r w:rsidRPr="004F6DA9">
        <w:rPr>
          <w:b/>
          <w:bCs/>
        </w:rPr>
        <w:t>Actual result</w:t>
      </w:r>
      <w:r>
        <w:t xml:space="preserve">: System provide incorrect Output </w:t>
      </w:r>
      <w:r>
        <w:rPr>
          <w:noProof/>
        </w:rPr>
        <w:drawing>
          <wp:inline distT="0" distB="0" distL="0" distR="0" wp14:anchorId="3F3D2D6F" wp14:editId="314C9D0D">
            <wp:extent cx="5943600" cy="3343275"/>
            <wp:effectExtent l="0" t="0" r="0" b="9525"/>
            <wp:docPr id="66367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783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B59" w14:textId="26A88581" w:rsidR="004F6DA9" w:rsidRDefault="004F6DA9" w:rsidP="004F6DA9">
      <w:r>
        <w:lastRenderedPageBreak/>
        <w:t xml:space="preserve">Expected result: </w:t>
      </w:r>
      <w:r>
        <w:rPr>
          <w:noProof/>
        </w:rPr>
        <w:drawing>
          <wp:inline distT="0" distB="0" distL="0" distR="0" wp14:anchorId="2A167E94" wp14:editId="72F4E8D3">
            <wp:extent cx="5943600" cy="3343275"/>
            <wp:effectExtent l="0" t="0" r="0" b="9525"/>
            <wp:docPr id="58692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13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708C" w14:textId="77777777" w:rsidR="004F6DA9" w:rsidRDefault="004F6DA9" w:rsidP="004F6DA9"/>
    <w:p w14:paraId="7B142ED7" w14:textId="6AFDF527" w:rsidR="004F6DA9" w:rsidRPr="004F6DA9" w:rsidRDefault="004F6DA9" w:rsidP="004F6DA9">
      <w:pPr>
        <w:rPr>
          <w:b/>
          <w:bCs/>
          <w:u w:val="single"/>
        </w:rPr>
      </w:pPr>
      <w:r w:rsidRPr="004F6DA9">
        <w:rPr>
          <w:b/>
          <w:bCs/>
          <w:u w:val="single"/>
        </w:rPr>
        <w:t>Issue 02</w:t>
      </w:r>
    </w:p>
    <w:p w14:paraId="020A0FAF" w14:textId="700AA1D5" w:rsidR="004F6DA9" w:rsidRDefault="004F6DA9" w:rsidP="004F6DA9">
      <w:r w:rsidRPr="004F6DA9">
        <w:rPr>
          <w:b/>
          <w:bCs/>
        </w:rPr>
        <w:t>Title</w:t>
      </w:r>
      <w:r>
        <w:t>: Swap functionality is not working properly</w:t>
      </w:r>
    </w:p>
    <w:p w14:paraId="3DA2D63B" w14:textId="425DCC8F" w:rsidR="004F6DA9" w:rsidRDefault="004F6DA9" w:rsidP="004F6DA9">
      <w:pPr>
        <w:rPr>
          <w:b/>
          <w:bCs/>
        </w:rPr>
      </w:pPr>
      <w:r w:rsidRPr="004F6DA9">
        <w:rPr>
          <w:b/>
          <w:bCs/>
        </w:rPr>
        <w:t>Steps to reproduce</w:t>
      </w:r>
    </w:p>
    <w:p w14:paraId="1B0720AF" w14:textId="77777777" w:rsidR="00E4783A" w:rsidRDefault="00E4783A" w:rsidP="00E4783A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Navigate google translate page</w:t>
      </w:r>
    </w:p>
    <w:p w14:paraId="7B7D919E" w14:textId="218B2978" w:rsidR="00E4783A" w:rsidRDefault="00E4783A" w:rsidP="00E4783A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Click on </w:t>
      </w:r>
      <w:r>
        <w:rPr>
          <w:noProof/>
        </w:rPr>
        <w:t>text</w:t>
      </w:r>
      <w:r>
        <w:rPr>
          <w:noProof/>
        </w:rPr>
        <w:t xml:space="preserve"> tab</w:t>
      </w:r>
    </w:p>
    <w:p w14:paraId="7A409FF1" w14:textId="77777777" w:rsidR="004F6DA9" w:rsidRDefault="004F6DA9" w:rsidP="004F6DA9">
      <w:pPr>
        <w:pStyle w:val="ListParagraph"/>
        <w:numPr>
          <w:ilvl w:val="0"/>
          <w:numId w:val="3"/>
        </w:numPr>
      </w:pPr>
      <w:r>
        <w:t>Select detect language as “English”</w:t>
      </w:r>
    </w:p>
    <w:p w14:paraId="1C44CFE6" w14:textId="77777777" w:rsidR="004F6DA9" w:rsidRDefault="004F6DA9" w:rsidP="004F6DA9">
      <w:pPr>
        <w:pStyle w:val="ListParagraph"/>
        <w:numPr>
          <w:ilvl w:val="0"/>
          <w:numId w:val="3"/>
        </w:numPr>
      </w:pPr>
      <w:r>
        <w:t>Select translate language as “</w:t>
      </w:r>
      <w:proofErr w:type="spellStart"/>
      <w:r>
        <w:t>sinhala</w:t>
      </w:r>
      <w:proofErr w:type="spellEnd"/>
      <w:r>
        <w:t>”</w:t>
      </w:r>
    </w:p>
    <w:p w14:paraId="16E85B09" w14:textId="77777777" w:rsidR="004F6DA9" w:rsidRDefault="004F6DA9" w:rsidP="004F6DA9">
      <w:pPr>
        <w:pStyle w:val="ListParagraph"/>
        <w:numPr>
          <w:ilvl w:val="0"/>
          <w:numId w:val="3"/>
        </w:numPr>
      </w:pPr>
      <w:r>
        <w:t>Enter any number in left hand side tile</w:t>
      </w:r>
    </w:p>
    <w:p w14:paraId="5CEC54F0" w14:textId="32A63B8A" w:rsidR="004F6DA9" w:rsidRDefault="004F6DA9" w:rsidP="004F6DA9">
      <w:pPr>
        <w:pStyle w:val="ListParagraph"/>
        <w:numPr>
          <w:ilvl w:val="0"/>
          <w:numId w:val="3"/>
        </w:numPr>
      </w:pPr>
      <w:r>
        <w:t>Click on swap icon</w:t>
      </w:r>
    </w:p>
    <w:p w14:paraId="73AB7E0F" w14:textId="3E1B7003" w:rsidR="004F6DA9" w:rsidRPr="004F6DA9" w:rsidRDefault="004F6DA9" w:rsidP="004F6DA9">
      <w:pPr>
        <w:rPr>
          <w:b/>
          <w:bCs/>
        </w:rPr>
      </w:pPr>
      <w:r w:rsidRPr="004F6DA9">
        <w:rPr>
          <w:b/>
          <w:bCs/>
        </w:rPr>
        <w:t>Actual result:</w:t>
      </w:r>
    </w:p>
    <w:p w14:paraId="5A66F386" w14:textId="5C66DD31" w:rsidR="004F6DA9" w:rsidRDefault="004F6DA9" w:rsidP="004F6D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04E8E2" wp14:editId="49815306">
            <wp:extent cx="5943600" cy="3343275"/>
            <wp:effectExtent l="0" t="0" r="0" b="9525"/>
            <wp:docPr id="38383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38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B6780" wp14:editId="4258BA7B">
            <wp:extent cx="5943600" cy="3343275"/>
            <wp:effectExtent l="0" t="0" r="0" b="9525"/>
            <wp:docPr id="115845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55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A651" w14:textId="1892749A" w:rsidR="004F6DA9" w:rsidRDefault="004F6DA9" w:rsidP="004F6DA9">
      <w:pPr>
        <w:rPr>
          <w:noProof/>
        </w:rPr>
      </w:pPr>
      <w:r>
        <w:rPr>
          <w:noProof/>
        </w:rPr>
        <w:lastRenderedPageBreak/>
        <w:t xml:space="preserve">Expected result: </w:t>
      </w:r>
      <w:r>
        <w:rPr>
          <w:noProof/>
        </w:rPr>
        <w:drawing>
          <wp:inline distT="0" distB="0" distL="0" distR="0" wp14:anchorId="5C0D48EC" wp14:editId="0119BB3E">
            <wp:extent cx="5943600" cy="3343275"/>
            <wp:effectExtent l="0" t="0" r="0" b="9525"/>
            <wp:docPr id="32074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40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FFC5D1" wp14:editId="74E65EE9">
            <wp:extent cx="5943600" cy="3343275"/>
            <wp:effectExtent l="0" t="0" r="0" b="9525"/>
            <wp:docPr id="35231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10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7879" w14:textId="77777777" w:rsidR="004B4991" w:rsidRDefault="004B4991" w:rsidP="004F6DA9">
      <w:pPr>
        <w:rPr>
          <w:noProof/>
        </w:rPr>
      </w:pPr>
    </w:p>
    <w:p w14:paraId="30301EA4" w14:textId="77777777" w:rsidR="004B4991" w:rsidRDefault="004B4991" w:rsidP="004F6DA9">
      <w:pPr>
        <w:rPr>
          <w:noProof/>
        </w:rPr>
      </w:pPr>
    </w:p>
    <w:p w14:paraId="442FDD46" w14:textId="77777777" w:rsidR="004B4991" w:rsidRDefault="004B4991" w:rsidP="004F6DA9">
      <w:pPr>
        <w:rPr>
          <w:noProof/>
        </w:rPr>
      </w:pPr>
    </w:p>
    <w:p w14:paraId="2EC5CB62" w14:textId="77777777" w:rsidR="004B4991" w:rsidRDefault="004B4991" w:rsidP="004F6DA9">
      <w:pPr>
        <w:rPr>
          <w:noProof/>
        </w:rPr>
      </w:pPr>
    </w:p>
    <w:p w14:paraId="3D5B42D9" w14:textId="580218E0" w:rsidR="004B4991" w:rsidRDefault="004B4991" w:rsidP="004F6DA9">
      <w:pPr>
        <w:rPr>
          <w:noProof/>
        </w:rPr>
      </w:pPr>
      <w:r w:rsidRPr="004B4991">
        <w:rPr>
          <w:b/>
          <w:bCs/>
          <w:noProof/>
        </w:rPr>
        <w:lastRenderedPageBreak/>
        <w:t>UI issue</w:t>
      </w:r>
      <w:r w:rsidR="00E4783A">
        <w:rPr>
          <w:b/>
          <w:bCs/>
          <w:noProof/>
        </w:rPr>
        <w:t xml:space="preserve"> 03</w:t>
      </w:r>
      <w:r>
        <w:rPr>
          <w:noProof/>
        </w:rPr>
        <w:t>: drag and drop image display as clickable and input methods are available under output section</w:t>
      </w:r>
    </w:p>
    <w:p w14:paraId="5CF3F498" w14:textId="43994CF8" w:rsidR="004B4991" w:rsidRPr="004B4991" w:rsidRDefault="004B4991" w:rsidP="004F6DA9">
      <w:pPr>
        <w:rPr>
          <w:b/>
          <w:bCs/>
          <w:noProof/>
        </w:rPr>
      </w:pPr>
      <w:r w:rsidRPr="004B4991">
        <w:rPr>
          <w:b/>
          <w:bCs/>
          <w:noProof/>
        </w:rPr>
        <w:t>Steps to reproduce:</w:t>
      </w:r>
    </w:p>
    <w:p w14:paraId="5B1E7E53" w14:textId="3A5F0F97" w:rsidR="004B4991" w:rsidRDefault="004B4991" w:rsidP="004B499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Navigate google translate page</w:t>
      </w:r>
    </w:p>
    <w:p w14:paraId="67228A70" w14:textId="3325D46A" w:rsidR="004B4991" w:rsidRDefault="004B4991" w:rsidP="004B499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lick on images tab</w:t>
      </w:r>
    </w:p>
    <w:p w14:paraId="3FDE4FB8" w14:textId="1E0781FF" w:rsidR="004B4991" w:rsidRDefault="004B4991" w:rsidP="004B4991">
      <w:pPr>
        <w:rPr>
          <w:noProof/>
        </w:rPr>
      </w:pPr>
      <w:r>
        <w:rPr>
          <w:noProof/>
        </w:rPr>
        <w:t xml:space="preserve">Actual result: </w:t>
      </w:r>
      <w:r>
        <w:rPr>
          <w:noProof/>
        </w:rPr>
        <w:drawing>
          <wp:inline distT="0" distB="0" distL="0" distR="0" wp14:anchorId="2112DCEB" wp14:editId="30A74BEA">
            <wp:extent cx="5943600" cy="3343275"/>
            <wp:effectExtent l="0" t="0" r="0" b="9525"/>
            <wp:docPr id="140166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695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59F6" w14:textId="55EA3A05" w:rsidR="004B4991" w:rsidRDefault="004B4991" w:rsidP="004B4991">
      <w:pPr>
        <w:rPr>
          <w:noProof/>
        </w:rPr>
      </w:pPr>
      <w:r w:rsidRPr="004B4991">
        <w:rPr>
          <w:b/>
          <w:bCs/>
          <w:noProof/>
        </w:rPr>
        <w:t xml:space="preserve">Expected result: </w:t>
      </w:r>
      <w:r>
        <w:rPr>
          <w:noProof/>
        </w:rPr>
        <w:t>change the dra and drop icon and list all the input methods are in one side</w:t>
      </w:r>
    </w:p>
    <w:p w14:paraId="0D92611F" w14:textId="77777777" w:rsidR="00E4783A" w:rsidRDefault="00E4783A" w:rsidP="004B4991">
      <w:pPr>
        <w:rPr>
          <w:noProof/>
        </w:rPr>
      </w:pPr>
    </w:p>
    <w:p w14:paraId="1CA6BE9C" w14:textId="77777777" w:rsidR="00E4783A" w:rsidRDefault="00E4783A" w:rsidP="004B4991">
      <w:pPr>
        <w:rPr>
          <w:noProof/>
        </w:rPr>
      </w:pPr>
    </w:p>
    <w:p w14:paraId="2FA71AD6" w14:textId="77777777" w:rsidR="00E4783A" w:rsidRDefault="00E4783A" w:rsidP="004B4991">
      <w:pPr>
        <w:rPr>
          <w:noProof/>
        </w:rPr>
      </w:pPr>
    </w:p>
    <w:p w14:paraId="52ECF81D" w14:textId="77777777" w:rsidR="00E4783A" w:rsidRDefault="00E4783A" w:rsidP="004B4991">
      <w:pPr>
        <w:rPr>
          <w:noProof/>
        </w:rPr>
      </w:pPr>
    </w:p>
    <w:p w14:paraId="1354E8EA" w14:textId="77777777" w:rsidR="00E4783A" w:rsidRDefault="00E4783A" w:rsidP="004B4991">
      <w:pPr>
        <w:rPr>
          <w:noProof/>
        </w:rPr>
      </w:pPr>
    </w:p>
    <w:p w14:paraId="08E832B0" w14:textId="77777777" w:rsidR="00E4783A" w:rsidRDefault="00E4783A" w:rsidP="004B4991">
      <w:pPr>
        <w:rPr>
          <w:noProof/>
        </w:rPr>
      </w:pPr>
    </w:p>
    <w:p w14:paraId="7C713329" w14:textId="77777777" w:rsidR="00E4783A" w:rsidRDefault="00E4783A" w:rsidP="004B4991">
      <w:pPr>
        <w:rPr>
          <w:noProof/>
        </w:rPr>
      </w:pPr>
    </w:p>
    <w:p w14:paraId="1E7AFC47" w14:textId="77777777" w:rsidR="00E4783A" w:rsidRDefault="00E4783A" w:rsidP="004B4991">
      <w:pPr>
        <w:rPr>
          <w:noProof/>
        </w:rPr>
      </w:pPr>
    </w:p>
    <w:p w14:paraId="2A81A3EF" w14:textId="77777777" w:rsidR="00E4783A" w:rsidRDefault="00E4783A" w:rsidP="004B4991">
      <w:pPr>
        <w:rPr>
          <w:noProof/>
        </w:rPr>
      </w:pPr>
    </w:p>
    <w:p w14:paraId="6694CF69" w14:textId="4DC41ABF" w:rsidR="00E4783A" w:rsidRDefault="00E4783A" w:rsidP="004B4991">
      <w:pPr>
        <w:rPr>
          <w:noProof/>
        </w:rPr>
      </w:pPr>
      <w:r w:rsidRPr="00E4783A">
        <w:rPr>
          <w:b/>
          <w:bCs/>
          <w:noProof/>
        </w:rPr>
        <w:lastRenderedPageBreak/>
        <w:t xml:space="preserve">Issue 04: </w:t>
      </w:r>
    </w:p>
    <w:p w14:paraId="6BDD6A67" w14:textId="3783EDD7" w:rsidR="00E4783A" w:rsidRDefault="00E4783A" w:rsidP="004B4991">
      <w:r w:rsidRPr="00FD4374">
        <w:rPr>
          <w:b/>
          <w:bCs/>
          <w:noProof/>
        </w:rPr>
        <w:t>Title</w:t>
      </w:r>
      <w:r>
        <w:rPr>
          <w:noProof/>
        </w:rPr>
        <w:t xml:space="preserve">: </w:t>
      </w:r>
      <w:r>
        <w:t>"paste from clipboard" button</w:t>
      </w:r>
      <w:r>
        <w:t xml:space="preserve"> functionality not working properly</w:t>
      </w:r>
      <w:r w:rsidR="00FD4374">
        <w:t xml:space="preserve"> for  PNG format</w:t>
      </w:r>
    </w:p>
    <w:p w14:paraId="3B017DA6" w14:textId="48A889E9" w:rsidR="00E4783A" w:rsidRPr="00E4783A" w:rsidRDefault="00E4783A" w:rsidP="004B4991">
      <w:pPr>
        <w:rPr>
          <w:b/>
          <w:bCs/>
        </w:rPr>
      </w:pPr>
      <w:r w:rsidRPr="00E4783A">
        <w:rPr>
          <w:b/>
          <w:bCs/>
        </w:rPr>
        <w:t>Steps to reproduce:</w:t>
      </w:r>
    </w:p>
    <w:p w14:paraId="32AE04FE" w14:textId="77777777" w:rsidR="00FD4374" w:rsidRDefault="00FD4374" w:rsidP="00FD4374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avigate google translate page</w:t>
      </w:r>
    </w:p>
    <w:p w14:paraId="59024C81" w14:textId="77777777" w:rsidR="00FD4374" w:rsidRDefault="00FD4374" w:rsidP="00FD4374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Click on images tab</w:t>
      </w:r>
    </w:p>
    <w:p w14:paraId="24863F93" w14:textId="7701B785" w:rsidR="00FD4374" w:rsidRDefault="00FD4374" w:rsidP="00FD4374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Copy an image from somewhere</w:t>
      </w:r>
    </w:p>
    <w:p w14:paraId="158BB454" w14:textId="253E0E53" w:rsidR="00FD4374" w:rsidRDefault="00FD4374" w:rsidP="00FD4374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Click on “paste from clipbroard button</w:t>
      </w:r>
    </w:p>
    <w:p w14:paraId="4518340D" w14:textId="71BAAD88" w:rsidR="00E4783A" w:rsidRDefault="00FD4374" w:rsidP="004B4991">
      <w:pPr>
        <w:rPr>
          <w:b/>
          <w:bCs/>
          <w:noProof/>
        </w:rPr>
      </w:pPr>
      <w:r w:rsidRPr="00FD4374">
        <w:rPr>
          <w:b/>
          <w:bCs/>
          <w:noProof/>
        </w:rPr>
        <w:t xml:space="preserve">Actual result: </w:t>
      </w:r>
      <w:r>
        <w:rPr>
          <w:noProof/>
        </w:rPr>
        <w:drawing>
          <wp:inline distT="0" distB="0" distL="0" distR="0" wp14:anchorId="21A03D9C" wp14:editId="6404A39E">
            <wp:extent cx="5943600" cy="3343275"/>
            <wp:effectExtent l="0" t="0" r="0" b="9525"/>
            <wp:docPr id="182695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53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BFD2" w14:textId="06E46650" w:rsidR="00FD4374" w:rsidRDefault="00FD4374" w:rsidP="004B4991">
      <w:pPr>
        <w:rPr>
          <w:noProof/>
        </w:rPr>
      </w:pPr>
      <w:r>
        <w:rPr>
          <w:b/>
          <w:bCs/>
          <w:noProof/>
        </w:rPr>
        <w:lastRenderedPageBreak/>
        <w:t xml:space="preserve">Expected result: </w:t>
      </w:r>
      <w:r>
        <w:rPr>
          <w:noProof/>
        </w:rPr>
        <w:t>user should be able upload images in PNG format</w:t>
      </w:r>
      <w:r w:rsidRPr="00FD43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CFDA4" wp14:editId="4259EE89">
            <wp:extent cx="5943600" cy="3343275"/>
            <wp:effectExtent l="0" t="0" r="0" b="9525"/>
            <wp:docPr id="164914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476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AF97" w14:textId="77777777" w:rsidR="00453C07" w:rsidRDefault="00453C07" w:rsidP="004B4991">
      <w:pPr>
        <w:rPr>
          <w:noProof/>
        </w:rPr>
      </w:pPr>
    </w:p>
    <w:p w14:paraId="15378A47" w14:textId="794BB0CE" w:rsidR="00453C07" w:rsidRDefault="00453C07" w:rsidP="004B4991">
      <w:pPr>
        <w:rPr>
          <w:noProof/>
        </w:rPr>
      </w:pPr>
      <w:r>
        <w:rPr>
          <w:noProof/>
        </w:rPr>
        <w:t>Issue 04</w:t>
      </w:r>
    </w:p>
    <w:p w14:paraId="6B2D7C1A" w14:textId="6CD76FA4" w:rsidR="00453C07" w:rsidRDefault="00453C07" w:rsidP="004B4991">
      <w:pPr>
        <w:rPr>
          <w:noProof/>
        </w:rPr>
      </w:pPr>
      <w:r>
        <w:rPr>
          <w:noProof/>
        </w:rPr>
        <w:t>Title: getting 401 status code error continusely</w:t>
      </w:r>
      <w:r w:rsidRPr="00453C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B5ED8F" wp14:editId="3BF64C12">
            <wp:extent cx="5943600" cy="3343275"/>
            <wp:effectExtent l="0" t="0" r="0" b="9525"/>
            <wp:docPr id="111219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97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E063" w14:textId="77777777" w:rsidR="002421BA" w:rsidRDefault="002421BA" w:rsidP="004B4991">
      <w:pPr>
        <w:rPr>
          <w:noProof/>
        </w:rPr>
      </w:pPr>
    </w:p>
    <w:p w14:paraId="75008DA5" w14:textId="0D2D4099" w:rsidR="002421BA" w:rsidRPr="002421BA" w:rsidRDefault="002421BA" w:rsidP="004B4991">
      <w:pPr>
        <w:rPr>
          <w:b/>
          <w:bCs/>
          <w:noProof/>
        </w:rPr>
      </w:pPr>
      <w:r w:rsidRPr="002421BA">
        <w:rPr>
          <w:b/>
          <w:bCs/>
          <w:noProof/>
        </w:rPr>
        <w:lastRenderedPageBreak/>
        <w:t>Steps to reproduce</w:t>
      </w:r>
    </w:p>
    <w:p w14:paraId="4193EF49" w14:textId="77777777" w:rsidR="002421BA" w:rsidRDefault="002421BA" w:rsidP="002421BA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Navigate google translate page</w:t>
      </w:r>
    </w:p>
    <w:p w14:paraId="634F9BA2" w14:textId="77777777" w:rsidR="002421BA" w:rsidRDefault="002421BA" w:rsidP="002421BA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Click on text tab</w:t>
      </w:r>
    </w:p>
    <w:p w14:paraId="00128713" w14:textId="77777777" w:rsidR="002421BA" w:rsidRDefault="002421BA" w:rsidP="002421BA">
      <w:pPr>
        <w:pStyle w:val="ListParagraph"/>
        <w:numPr>
          <w:ilvl w:val="0"/>
          <w:numId w:val="6"/>
        </w:numPr>
      </w:pPr>
      <w:r>
        <w:t>Select detect language as “English”</w:t>
      </w:r>
    </w:p>
    <w:p w14:paraId="61D4829F" w14:textId="77777777" w:rsidR="002421BA" w:rsidRDefault="002421BA" w:rsidP="002421BA">
      <w:pPr>
        <w:pStyle w:val="ListParagraph"/>
        <w:numPr>
          <w:ilvl w:val="0"/>
          <w:numId w:val="6"/>
        </w:numPr>
      </w:pPr>
      <w:r>
        <w:t>Select translate language as “</w:t>
      </w:r>
      <w:proofErr w:type="spellStart"/>
      <w:r>
        <w:t>sinhala</w:t>
      </w:r>
      <w:proofErr w:type="spellEnd"/>
      <w:r>
        <w:t>”</w:t>
      </w:r>
    </w:p>
    <w:p w14:paraId="6D285339" w14:textId="305A34EF" w:rsidR="002421BA" w:rsidRDefault="002421BA" w:rsidP="002421BA">
      <w:pPr>
        <w:pStyle w:val="ListParagraph"/>
        <w:numPr>
          <w:ilvl w:val="0"/>
          <w:numId w:val="6"/>
        </w:numPr>
      </w:pPr>
      <w:r>
        <w:t>Right click</w:t>
      </w:r>
    </w:p>
    <w:p w14:paraId="0BC3556C" w14:textId="5126D829" w:rsidR="002421BA" w:rsidRDefault="002421BA" w:rsidP="002421BA">
      <w:pPr>
        <w:pStyle w:val="ListParagraph"/>
        <w:numPr>
          <w:ilvl w:val="0"/>
          <w:numId w:val="6"/>
        </w:numPr>
      </w:pPr>
      <w:r>
        <w:t>Inspect the page</w:t>
      </w:r>
    </w:p>
    <w:p w14:paraId="4E7EAA32" w14:textId="671828B4" w:rsidR="002421BA" w:rsidRDefault="002421BA" w:rsidP="002421BA">
      <w:pPr>
        <w:pStyle w:val="ListParagraph"/>
        <w:numPr>
          <w:ilvl w:val="0"/>
          <w:numId w:val="6"/>
        </w:numPr>
      </w:pPr>
      <w:r>
        <w:t xml:space="preserve">Navigate </w:t>
      </w:r>
      <w:r w:rsidR="004F3CB6">
        <w:t>network tab</w:t>
      </w:r>
    </w:p>
    <w:p w14:paraId="41B35A82" w14:textId="3025BEC1" w:rsidR="002421BA" w:rsidRDefault="002421BA" w:rsidP="004F3CB6">
      <w:pPr>
        <w:pStyle w:val="ListParagraph"/>
      </w:pPr>
    </w:p>
    <w:p w14:paraId="188CEC70" w14:textId="0ABF9DD2" w:rsidR="004F3CB6" w:rsidRDefault="004F3CB6" w:rsidP="004F3CB6">
      <w:r w:rsidRPr="004F3CB6">
        <w:rPr>
          <w:b/>
          <w:bCs/>
        </w:rPr>
        <w:t>Actual result:</w:t>
      </w:r>
      <w:r>
        <w:t xml:space="preserve"> </w:t>
      </w:r>
      <w:r>
        <w:rPr>
          <w:noProof/>
        </w:rPr>
        <w:drawing>
          <wp:inline distT="0" distB="0" distL="0" distR="0" wp14:anchorId="74163B5B" wp14:editId="6C1B5806">
            <wp:extent cx="5943600" cy="3343275"/>
            <wp:effectExtent l="0" t="0" r="0" b="9525"/>
            <wp:docPr id="55571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170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F974" w14:textId="2AF5650A" w:rsidR="004F3CB6" w:rsidRDefault="004F3CB6" w:rsidP="004F3CB6">
      <w:r>
        <w:t xml:space="preserve">Expected result: user should not be able to get 200  </w:t>
      </w:r>
    </w:p>
    <w:p w14:paraId="50BA110F" w14:textId="77777777" w:rsidR="002421BA" w:rsidRPr="00FD4374" w:rsidRDefault="002421BA" w:rsidP="004B4991">
      <w:pPr>
        <w:rPr>
          <w:noProof/>
        </w:rPr>
      </w:pPr>
    </w:p>
    <w:sectPr w:rsidR="002421BA" w:rsidRPr="00FD4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ECF"/>
    <w:multiLevelType w:val="hybridMultilevel"/>
    <w:tmpl w:val="7910C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0DAA"/>
    <w:multiLevelType w:val="hybridMultilevel"/>
    <w:tmpl w:val="592EC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585A"/>
    <w:multiLevelType w:val="hybridMultilevel"/>
    <w:tmpl w:val="592EC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41498"/>
    <w:multiLevelType w:val="hybridMultilevel"/>
    <w:tmpl w:val="7910C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404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F7746"/>
    <w:multiLevelType w:val="hybridMultilevel"/>
    <w:tmpl w:val="7910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24994">
    <w:abstractNumId w:val="4"/>
  </w:num>
  <w:num w:numId="2" w16cid:durableId="448163001">
    <w:abstractNumId w:val="5"/>
  </w:num>
  <w:num w:numId="3" w16cid:durableId="1457718801">
    <w:abstractNumId w:val="0"/>
  </w:num>
  <w:num w:numId="4" w16cid:durableId="1059671929">
    <w:abstractNumId w:val="2"/>
  </w:num>
  <w:num w:numId="5" w16cid:durableId="1878925616">
    <w:abstractNumId w:val="1"/>
  </w:num>
  <w:num w:numId="6" w16cid:durableId="852765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1D"/>
    <w:rsid w:val="002421BA"/>
    <w:rsid w:val="00453C07"/>
    <w:rsid w:val="004A1AA3"/>
    <w:rsid w:val="004B4991"/>
    <w:rsid w:val="004F3CB6"/>
    <w:rsid w:val="004F6DA9"/>
    <w:rsid w:val="00810D1D"/>
    <w:rsid w:val="00E4783A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C484"/>
  <w15:chartTrackingRefBased/>
  <w15:docId w15:val="{70F113BC-30C4-4B1D-8D56-84808793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D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D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D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D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D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D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D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D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D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D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D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D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D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D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D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D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D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D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D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D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D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D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07EC-1AB1-4C03-9412-47B7CC9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Sanjeewa</dc:creator>
  <cp:keywords/>
  <dc:description/>
  <cp:lastModifiedBy>Anuradha Sanjeewa</cp:lastModifiedBy>
  <cp:revision>8</cp:revision>
  <dcterms:created xsi:type="dcterms:W3CDTF">2025-07-23T15:43:00Z</dcterms:created>
  <dcterms:modified xsi:type="dcterms:W3CDTF">2025-07-23T16:53:00Z</dcterms:modified>
</cp:coreProperties>
</file>